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165-2023 i Strömsunds kommun</w:t>
      </w:r>
    </w:p>
    <w:p>
      <w:r>
        <w:t>Detta dokument behandlar höga naturvärden i avverkningsanmälan A 47165-2023 i Strömsunds kommun. Denna avverkningsanmälan inkom 2023-10-02 00:00:00 och omfattar 9,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vedtrappmossa (NT) och violmussl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47165-2023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001, E 56078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